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A2" w:rsidRDefault="00F8575D" w:rsidP="00133BA2">
      <w:pPr>
        <w:jc w:val="both"/>
        <w:rPr>
          <w:rFonts w:ascii="Times New Roman" w:hAnsi="Times New Roman"/>
          <w:sz w:val="28"/>
          <w:szCs w:val="28"/>
        </w:rPr>
      </w:pP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073BA6" w:rsidRPr="00B36E9A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133BA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073BA6"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9322" w:type="dxa"/>
        <w:tblLook w:val="04A0" w:firstRow="1" w:lastRow="0" w:firstColumn="1" w:lastColumn="0" w:noHBand="0" w:noVBand="1"/>
      </w:tblPr>
      <w:tblGrid>
        <w:gridCol w:w="5387"/>
      </w:tblGrid>
      <w:tr w:rsidR="00133BA2" w:rsidTr="00133BA2">
        <w:tc>
          <w:tcPr>
            <w:tcW w:w="5387" w:type="dxa"/>
            <w:hideMark/>
          </w:tcPr>
          <w:p w:rsidR="00133BA2" w:rsidRDefault="009138F6" w:rsidP="00133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Глав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Смоленской области</w:t>
            </w:r>
          </w:p>
          <w:p w:rsidR="009138F6" w:rsidRDefault="009138F6" w:rsidP="00133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Н.Федоров</w:t>
            </w:r>
            <w:proofErr w:type="spellEnd"/>
          </w:p>
          <w:p w:rsidR="009138F6" w:rsidRDefault="009138F6" w:rsidP="00B32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</w:t>
            </w:r>
            <w:r w:rsidR="00B32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» </w:t>
            </w:r>
            <w:r w:rsidR="00B32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</w:t>
            </w:r>
            <w:r w:rsidR="00B32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г.</w:t>
            </w:r>
          </w:p>
        </w:tc>
      </w:tr>
    </w:tbl>
    <w:p w:rsidR="00E57DE1" w:rsidRDefault="00E57DE1" w:rsidP="00133BA2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34416C" w:rsidRPr="00B36E9A" w:rsidRDefault="006260B5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3BA6" w:rsidRPr="00B36E9A">
        <w:rPr>
          <w:rFonts w:ascii="Times New Roman" w:hAnsi="Times New Roman"/>
          <w:sz w:val="28"/>
          <w:szCs w:val="28"/>
        </w:rPr>
        <w:t>ЛАН</w:t>
      </w:r>
    </w:p>
    <w:p w:rsidR="00E57DE1" w:rsidRDefault="00073BA6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E9A">
        <w:rPr>
          <w:rFonts w:ascii="Times New Roman" w:hAnsi="Times New Roman"/>
          <w:sz w:val="28"/>
          <w:szCs w:val="28"/>
        </w:rPr>
        <w:t>проведения заседаний</w:t>
      </w:r>
      <w:r w:rsidR="00E57DE1">
        <w:rPr>
          <w:rFonts w:ascii="Times New Roman" w:hAnsi="Times New Roman"/>
          <w:sz w:val="28"/>
          <w:szCs w:val="28"/>
        </w:rPr>
        <w:t xml:space="preserve"> </w:t>
      </w:r>
      <w:r w:rsidRPr="00B36E9A">
        <w:rPr>
          <w:rFonts w:ascii="Times New Roman" w:hAnsi="Times New Roman"/>
          <w:sz w:val="28"/>
          <w:szCs w:val="28"/>
        </w:rPr>
        <w:t>Межведомственной комиссии</w:t>
      </w:r>
      <w:r w:rsidR="0034416C" w:rsidRPr="00B36E9A">
        <w:rPr>
          <w:rFonts w:ascii="Times New Roman" w:hAnsi="Times New Roman"/>
          <w:sz w:val="28"/>
          <w:szCs w:val="28"/>
        </w:rPr>
        <w:t xml:space="preserve">   по профилактике правонарушений </w:t>
      </w:r>
    </w:p>
    <w:p w:rsidR="00073BA6" w:rsidRPr="00B36E9A" w:rsidRDefault="0034416C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E9A">
        <w:rPr>
          <w:rFonts w:ascii="Times New Roman" w:hAnsi="Times New Roman"/>
          <w:sz w:val="28"/>
          <w:szCs w:val="28"/>
        </w:rPr>
        <w:t>МО Руднянский район Смоленской области</w:t>
      </w:r>
      <w:r w:rsidR="00E57DE1">
        <w:rPr>
          <w:rFonts w:ascii="Times New Roman" w:hAnsi="Times New Roman"/>
          <w:sz w:val="28"/>
          <w:szCs w:val="28"/>
        </w:rPr>
        <w:t xml:space="preserve"> </w:t>
      </w:r>
      <w:r w:rsidRPr="00B36E9A">
        <w:rPr>
          <w:rFonts w:ascii="Times New Roman" w:hAnsi="Times New Roman"/>
          <w:sz w:val="28"/>
          <w:szCs w:val="28"/>
        </w:rPr>
        <w:t>на 20</w:t>
      </w:r>
      <w:r w:rsidR="00C371DB" w:rsidRPr="00B36E9A">
        <w:rPr>
          <w:rFonts w:ascii="Times New Roman" w:hAnsi="Times New Roman"/>
          <w:sz w:val="28"/>
          <w:szCs w:val="28"/>
        </w:rPr>
        <w:t>2</w:t>
      </w:r>
      <w:r w:rsidR="006260B5">
        <w:rPr>
          <w:rFonts w:ascii="Times New Roman" w:hAnsi="Times New Roman"/>
          <w:sz w:val="28"/>
          <w:szCs w:val="28"/>
        </w:rPr>
        <w:t>1</w:t>
      </w:r>
      <w:r w:rsidRPr="00B36E9A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8575"/>
        <w:gridCol w:w="3969"/>
      </w:tblGrid>
      <w:tr w:rsidR="0034416C" w:rsidRPr="00B36E9A" w:rsidTr="00DA247F">
        <w:tc>
          <w:tcPr>
            <w:tcW w:w="1598" w:type="dxa"/>
            <w:tcBorders>
              <w:bottom w:val="single" w:sz="4" w:space="0" w:color="auto"/>
            </w:tcBorders>
          </w:tcPr>
          <w:p w:rsidR="0034416C" w:rsidRPr="00B36E9A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575" w:type="dxa"/>
          </w:tcPr>
          <w:p w:rsidR="0034416C" w:rsidRPr="00B36E9A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969" w:type="dxa"/>
          </w:tcPr>
          <w:p w:rsidR="0034416C" w:rsidRPr="00B36E9A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138F6" w:rsidRPr="00B36E9A" w:rsidTr="00737B86">
        <w:trPr>
          <w:trHeight w:val="290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138F6" w:rsidRPr="00B36E9A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left w:val="single" w:sz="4" w:space="0" w:color="auto"/>
            </w:tcBorders>
          </w:tcPr>
          <w:p w:rsidR="009138F6" w:rsidRPr="00B36E9A" w:rsidRDefault="009138F6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итогах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реализации мероприятий подпрограммы 1 «Профилактика правонарушений и усиление борьбы с преступностью на территории муниципального образования Руднянский район Смоленской области» муниципальной программы «Обеспечение законности и правопорядка в муниципальном образовании Руднянский район Смоленской области» на 2017-2020гг.</w:t>
            </w:r>
          </w:p>
          <w:p w:rsidR="009138F6" w:rsidRPr="00B36E9A" w:rsidRDefault="009138F6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38F6" w:rsidRPr="00B36E9A" w:rsidRDefault="009138F6" w:rsidP="0061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9138F6" w:rsidRPr="00B36E9A" w:rsidRDefault="009138F6" w:rsidP="0061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, отдел культуры Администрации МО Руднянский район Смолен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6E9A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</w:tr>
      <w:tr w:rsidR="0034416C" w:rsidRPr="00B36E9A" w:rsidTr="00DA247F"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left w:val="single" w:sz="4" w:space="0" w:color="auto"/>
            </w:tcBorders>
          </w:tcPr>
          <w:p w:rsidR="0034416C" w:rsidRDefault="009138F6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83432"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4122B" w:rsidRPr="00B36E9A">
              <w:rPr>
                <w:rFonts w:ascii="Times New Roman" w:hAnsi="Times New Roman"/>
                <w:sz w:val="28"/>
                <w:szCs w:val="28"/>
              </w:rPr>
              <w:t xml:space="preserve">О состоянии криминогенной обстановки на территории муниципального образования Руднянский район Смоленской области </w:t>
            </w:r>
            <w:r w:rsidR="006260B5">
              <w:rPr>
                <w:rFonts w:ascii="Times New Roman" w:hAnsi="Times New Roman"/>
                <w:sz w:val="28"/>
                <w:szCs w:val="28"/>
              </w:rPr>
              <w:t>за</w:t>
            </w:r>
            <w:r w:rsidR="00783432" w:rsidRPr="00B36E9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260B5">
              <w:rPr>
                <w:rFonts w:ascii="Times New Roman" w:hAnsi="Times New Roman"/>
                <w:sz w:val="28"/>
                <w:szCs w:val="28"/>
              </w:rPr>
              <w:t>20</w:t>
            </w:r>
            <w:r w:rsidR="00783432" w:rsidRPr="00B36E9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  <w:r w:rsidR="009E5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5D2B" w:rsidRDefault="009E5D2B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нимаемых мерах, направленных на предупреждение преступлений, совершенных  с помощью информационно-телекоммуникационных технологий. </w:t>
            </w:r>
          </w:p>
          <w:p w:rsidR="00CB0012" w:rsidRPr="00B36E9A" w:rsidRDefault="00CB0012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86553" w:rsidRPr="00B36E9A" w:rsidRDefault="002D7714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706C98" w:rsidRPr="00B36E9A" w:rsidTr="00DA247F"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133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75" w:type="dxa"/>
          </w:tcPr>
          <w:p w:rsidR="00706C98" w:rsidRDefault="009138F6" w:rsidP="00CB0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706C98"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О </w:t>
            </w:r>
            <w:r w:rsidR="00706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емых мерах</w:t>
            </w:r>
            <w:r w:rsidR="009E5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06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ых на профилактику и недопущени</w:t>
            </w:r>
            <w:r w:rsidR="009E5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706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ршения преступлений несовершеннолетними.</w:t>
            </w:r>
          </w:p>
          <w:p w:rsidR="00706C98" w:rsidRDefault="00706C98" w:rsidP="00CB0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D2B" w:rsidRDefault="009E5D2B" w:rsidP="00CB0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D2B" w:rsidRDefault="009E5D2B" w:rsidP="00CB0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6C98" w:rsidRPr="00CB0012" w:rsidRDefault="00706C98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76">
              <w:rPr>
                <w:rFonts w:ascii="Times New Roman" w:hAnsi="Times New Roman"/>
                <w:sz w:val="28"/>
                <w:szCs w:val="28"/>
              </w:rPr>
              <w:t xml:space="preserve">1. Об организации работы </w:t>
            </w:r>
            <w:r w:rsidRPr="0076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х дружин, направленной на поддержание правопорядка на территории муниципального образования Руднянский район Смоленской области.</w:t>
            </w:r>
            <w:r w:rsidRPr="0076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C98" w:rsidRPr="00B36E9A" w:rsidRDefault="00706C98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98" w:rsidRPr="00B36E9A" w:rsidRDefault="00706C98" w:rsidP="0062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lastRenderedPageBreak/>
              <w:t>МО МВД России «Руднянский»</w:t>
            </w:r>
          </w:p>
          <w:p w:rsidR="00706C98" w:rsidRPr="00B36E9A" w:rsidRDefault="00706C98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2B" w:rsidRDefault="009E5D2B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2B" w:rsidRDefault="009E5D2B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МО МВД России «Руднянский», </w:t>
            </w:r>
          </w:p>
          <w:p w:rsidR="00706C98" w:rsidRPr="00B36E9A" w:rsidRDefault="00706C98" w:rsidP="00DA24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B36E9A" w:rsidTr="00DA247F">
        <w:tc>
          <w:tcPr>
            <w:tcW w:w="1598" w:type="dxa"/>
            <w:vMerge/>
          </w:tcPr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06C98" w:rsidRPr="00B36E9A" w:rsidRDefault="00706C98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2. Об организации  и проведении мероприятий, направленных на предупреждение  подростковой преступности  в пери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летних каникул. </w:t>
            </w:r>
          </w:p>
          <w:p w:rsidR="00706C98" w:rsidRPr="00B36E9A" w:rsidRDefault="00706C98" w:rsidP="00CB00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CB001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06C98" w:rsidRPr="00B36E9A" w:rsidRDefault="00706C98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706C98" w:rsidRPr="00B36E9A" w:rsidRDefault="00706C98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,  отдел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Администрации МО Руднянский район Смолен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B36E9A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Pr="00B36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C98" w:rsidRPr="00B36E9A" w:rsidRDefault="00706C98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B36E9A" w:rsidTr="00706C98">
        <w:trPr>
          <w:trHeight w:val="1560"/>
        </w:trPr>
        <w:tc>
          <w:tcPr>
            <w:tcW w:w="1598" w:type="dxa"/>
            <w:vMerge/>
          </w:tcPr>
          <w:p w:rsidR="00706C98" w:rsidRPr="00B36E9A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706C98" w:rsidRDefault="00706C98" w:rsidP="00CB0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едупреждению правонарушений, связанных с пожарами в жилом секторе, а также </w:t>
            </w: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деланной работе по предупреждению правонарушений, связанных с нарушением порядка выжигания сухой травянистой растительности, сжигания мусора, разведения костров.</w:t>
            </w:r>
          </w:p>
          <w:p w:rsidR="009E5D2B" w:rsidRPr="00B36E9A" w:rsidRDefault="009E5D2B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6C98" w:rsidRPr="00B36E9A" w:rsidRDefault="00706C98" w:rsidP="00761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ПСЧ </w:t>
            </w:r>
            <w:r w:rsidRPr="00B36E9A">
              <w:rPr>
                <w:rFonts w:ascii="Times New Roman" w:hAnsi="Times New Roman"/>
                <w:bCs/>
                <w:sz w:val="28"/>
                <w:szCs w:val="28"/>
              </w:rPr>
              <w:t>МЧС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сии</w:t>
            </w:r>
            <w:r w:rsidRPr="00B36E9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Руднянского района Смоленской области,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МО МВД России «Руднянский</w:t>
            </w:r>
          </w:p>
          <w:p w:rsidR="00706C98" w:rsidRPr="00B36E9A" w:rsidRDefault="00706C98" w:rsidP="00761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главы поселений.</w:t>
            </w:r>
          </w:p>
        </w:tc>
      </w:tr>
      <w:tr w:rsidR="00706C98" w:rsidRPr="00B36E9A" w:rsidTr="00706C98">
        <w:trPr>
          <w:trHeight w:val="360"/>
        </w:trPr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 результатах трудоустройства лиц, осужденных к наказаниям и мерам уголовно-правового характера без изоляции от общества в 2021 году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6C98" w:rsidRPr="005B2E14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E14">
              <w:rPr>
                <w:rFonts w:ascii="Times New Roman" w:hAnsi="Times New Roman"/>
                <w:sz w:val="28"/>
                <w:szCs w:val="28"/>
              </w:rPr>
              <w:t>Центр занятости населения, ФКУ «Уголовно-исполнительная инспекция УФСИН России по Смоленской области»</w:t>
            </w:r>
          </w:p>
        </w:tc>
      </w:tr>
      <w:tr w:rsidR="00706C98" w:rsidRPr="00B36E9A" w:rsidTr="005B2E14">
        <w:trPr>
          <w:trHeight w:val="1266"/>
        </w:trPr>
        <w:tc>
          <w:tcPr>
            <w:tcW w:w="1598" w:type="dxa"/>
            <w:vMerge w:val="restart"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575" w:type="dxa"/>
          </w:tcPr>
          <w:p w:rsidR="00706C98" w:rsidRPr="00B36E9A" w:rsidRDefault="00706C98" w:rsidP="00706C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lastRenderedPageBreak/>
              <w:t>1. О состоянии преступности среди несовершеннолетних за 6 меся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Результаты проведения оперативно-профилактических мероприятий «Подросток» и др.</w:t>
            </w:r>
          </w:p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706C98" w:rsidRPr="00B36E9A" w:rsidTr="00DA247F">
        <w:trPr>
          <w:trHeight w:val="2241"/>
        </w:trPr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06C98" w:rsidRPr="005B2E14" w:rsidRDefault="00706C98" w:rsidP="00706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ах проводимой работы правоохранительными органами, направленной</w:t>
            </w: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конных мигран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 w:rsidRPr="0076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Руднянский район Смоленской области</w:t>
            </w: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B36E9A" w:rsidTr="005B2E14">
        <w:trPr>
          <w:trHeight w:val="1332"/>
        </w:trPr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Об организации профилактической работы, направленной на снижение преступлений совершенных в общественных местах, в том числе на улице, преступлений, совершенных лицами в состоянии алкогольного опьянения, лицами ранее совершавшими преступления.</w:t>
            </w:r>
          </w:p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B36E9A" w:rsidTr="005B2E14">
        <w:trPr>
          <w:trHeight w:val="636"/>
        </w:trPr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706C98" w:rsidRPr="00B36E9A" w:rsidRDefault="00706C98" w:rsidP="00706C98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остоянии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Волонтерское движение как ресурс патриотического воспитания, формирования законопослушного поведения и правовой социализации несовершеннолетних в Руднянском районе.</w:t>
            </w:r>
          </w:p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B36E9A" w:rsidTr="00391C69">
        <w:trPr>
          <w:trHeight w:val="1942"/>
        </w:trPr>
        <w:tc>
          <w:tcPr>
            <w:tcW w:w="1598" w:type="dxa"/>
            <w:vMerge w:val="restart"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75" w:type="dxa"/>
          </w:tcPr>
          <w:p w:rsidR="00706C98" w:rsidRPr="00CB0012" w:rsidRDefault="00706C98" w:rsidP="00706C98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001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B0012">
              <w:rPr>
                <w:rFonts w:ascii="Times New Roman" w:hAnsi="Times New Roman"/>
                <w:bCs/>
                <w:sz w:val="28"/>
                <w:szCs w:val="28"/>
              </w:rPr>
              <w:t>О принимаемых мерах по предупреждению насилия в семейно-бытовой сфере и роль всех субъектов системы профилактики в осуществлении данной работы.</w:t>
            </w:r>
            <w:r w:rsidRPr="00CB0012">
              <w:rPr>
                <w:rFonts w:ascii="Roboto" w:eastAsia="Calibri" w:hAnsi="Roboto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CB0012">
              <w:rPr>
                <w:rFonts w:ascii="Times New Roman" w:hAnsi="Times New Roman"/>
                <w:bCs/>
                <w:sz w:val="28"/>
                <w:szCs w:val="28"/>
              </w:rPr>
              <w:t>О состоянии профилактики правонарушений в семьях, находящихся в социально опасном положении.</w:t>
            </w:r>
          </w:p>
          <w:p w:rsidR="00706C98" w:rsidRPr="00CB0012" w:rsidRDefault="00706C98" w:rsidP="00706C98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МО МВД России «Руднянский», 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, отдел соцзащиты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B36E9A" w:rsidTr="0089280D">
        <w:trPr>
          <w:trHeight w:val="1380"/>
        </w:trPr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706C98" w:rsidRPr="00706C98" w:rsidRDefault="00706C98" w:rsidP="00706C98">
            <w:pPr>
              <w:shd w:val="clear" w:color="auto" w:fill="FFFFFF"/>
              <w:tabs>
                <w:tab w:val="left" w:pos="0"/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6C98">
              <w:rPr>
                <w:rFonts w:ascii="Times New Roman" w:hAnsi="Times New Roman"/>
                <w:sz w:val="28"/>
                <w:szCs w:val="28"/>
              </w:rPr>
              <w:t xml:space="preserve">. О реализации требований Федерального закона от 02.04.2014 № 44-ФЗ «Об участии граждан в охране общественного порядка» и областного закона    от 30.04.2015 № 33-з «О регулировании отдельных вопросов, связанных с деятельностью народных дружин на территории Смоленской области» и эффективности работы по привлечению членов народных дружин к участию в охране общественного порядка, выявлению и пресечению правонарушений. </w:t>
            </w:r>
          </w:p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МО МВД России «Руднянский», 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  <w:p w:rsidR="00706C98" w:rsidRPr="005B2E14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B36E9A" w:rsidTr="0089280D">
        <w:trPr>
          <w:trHeight w:val="228"/>
        </w:trPr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706C98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 результатах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ыскиваем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трафов с лиц, подвергнутых административному наказанию, выработка мер, направленных на решение проблемных и актуальных вопросов, связанных с исполнением исполнительных  документов по линии судебных приставов. </w:t>
            </w:r>
          </w:p>
          <w:p w:rsidR="00706C98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6C98" w:rsidRPr="005B2E14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судебных приставов Руднянского района</w:t>
            </w:r>
          </w:p>
        </w:tc>
      </w:tr>
      <w:tr w:rsidR="00706C98" w:rsidRPr="00B36E9A" w:rsidTr="00DA247F"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06C98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Об итогах деятельности межведомственной комиссии по профилактике правонарушений з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г.  О выполнении решений  комиссии по профилактике правонарушений з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секретарь МК</w:t>
            </w:r>
          </w:p>
        </w:tc>
      </w:tr>
      <w:tr w:rsidR="00706C98" w:rsidRPr="00B36E9A" w:rsidTr="00DA247F">
        <w:tc>
          <w:tcPr>
            <w:tcW w:w="1598" w:type="dxa"/>
            <w:vMerge/>
          </w:tcPr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06C98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. Обсуждение проекта плана работы межведомственной комиссии по профилактике правонарушений 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C98" w:rsidRPr="00B36E9A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98" w:rsidRDefault="00706C98" w:rsidP="00706C98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706C98" w:rsidRDefault="00706C98" w:rsidP="00706C98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706C98" w:rsidRPr="00B36E9A" w:rsidRDefault="00706C98" w:rsidP="00706C98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B36E9A">
              <w:rPr>
                <w:bCs/>
              </w:rPr>
              <w:t>Председатель МК</w:t>
            </w:r>
          </w:p>
          <w:p w:rsidR="00706C98" w:rsidRPr="00B36E9A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4503" w:rsidRDefault="00944503" w:rsidP="00BE04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47F" w:rsidRPr="00B36E9A" w:rsidRDefault="00BE04CC" w:rsidP="00BE04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имечание: с учетом изменений социальной и оперативной обстановки по решению </w:t>
      </w:r>
      <w:r w:rsidRPr="00B36E9A">
        <w:rPr>
          <w:rFonts w:ascii="Times New Roman" w:hAnsi="Times New Roman"/>
          <w:sz w:val="28"/>
          <w:szCs w:val="28"/>
        </w:rPr>
        <w:t xml:space="preserve">Межведомственной комиссии   по профилактике правонарушений </w:t>
      </w: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 в план могут вноситься изменения.</w:t>
      </w:r>
    </w:p>
    <w:sectPr w:rsidR="00DA247F" w:rsidRPr="00B36E9A" w:rsidSect="00133BA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F18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15AF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123A6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6370E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3104C"/>
    <w:multiLevelType w:val="hybridMultilevel"/>
    <w:tmpl w:val="C05A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D1F72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77"/>
    <w:rsid w:val="00002983"/>
    <w:rsid w:val="00063F93"/>
    <w:rsid w:val="00073BA6"/>
    <w:rsid w:val="00077DF2"/>
    <w:rsid w:val="000A1917"/>
    <w:rsid w:val="000E7903"/>
    <w:rsid w:val="0010419A"/>
    <w:rsid w:val="00126121"/>
    <w:rsid w:val="00133BA2"/>
    <w:rsid w:val="00156556"/>
    <w:rsid w:val="00171330"/>
    <w:rsid w:val="00183CB6"/>
    <w:rsid w:val="00190EE1"/>
    <w:rsid w:val="001C35A4"/>
    <w:rsid w:val="001E5C48"/>
    <w:rsid w:val="001F4CAE"/>
    <w:rsid w:val="00217FF8"/>
    <w:rsid w:val="00250905"/>
    <w:rsid w:val="00270A92"/>
    <w:rsid w:val="00287110"/>
    <w:rsid w:val="00287582"/>
    <w:rsid w:val="002B6959"/>
    <w:rsid w:val="002D4279"/>
    <w:rsid w:val="002D7714"/>
    <w:rsid w:val="0031392F"/>
    <w:rsid w:val="00331AEA"/>
    <w:rsid w:val="00331E3F"/>
    <w:rsid w:val="0034416C"/>
    <w:rsid w:val="0034759E"/>
    <w:rsid w:val="003864D1"/>
    <w:rsid w:val="00391C69"/>
    <w:rsid w:val="003B70C1"/>
    <w:rsid w:val="003F32EA"/>
    <w:rsid w:val="0042030E"/>
    <w:rsid w:val="004716DD"/>
    <w:rsid w:val="0048439F"/>
    <w:rsid w:val="004B40CA"/>
    <w:rsid w:val="00523792"/>
    <w:rsid w:val="005444E2"/>
    <w:rsid w:val="005B2E14"/>
    <w:rsid w:val="005B390B"/>
    <w:rsid w:val="005C00AC"/>
    <w:rsid w:val="005E074B"/>
    <w:rsid w:val="00612368"/>
    <w:rsid w:val="00613713"/>
    <w:rsid w:val="00613DE4"/>
    <w:rsid w:val="006260B5"/>
    <w:rsid w:val="0063265D"/>
    <w:rsid w:val="00665690"/>
    <w:rsid w:val="006A1BD7"/>
    <w:rsid w:val="006A410D"/>
    <w:rsid w:val="006B2077"/>
    <w:rsid w:val="006B44BE"/>
    <w:rsid w:val="006D0B36"/>
    <w:rsid w:val="006D0D2E"/>
    <w:rsid w:val="006D4F76"/>
    <w:rsid w:val="006E49BE"/>
    <w:rsid w:val="006F5639"/>
    <w:rsid w:val="00706C98"/>
    <w:rsid w:val="00715380"/>
    <w:rsid w:val="00752A21"/>
    <w:rsid w:val="00761976"/>
    <w:rsid w:val="00783432"/>
    <w:rsid w:val="00796CE9"/>
    <w:rsid w:val="00814097"/>
    <w:rsid w:val="00861235"/>
    <w:rsid w:val="00864A33"/>
    <w:rsid w:val="0089280D"/>
    <w:rsid w:val="008A5915"/>
    <w:rsid w:val="008C22CD"/>
    <w:rsid w:val="008E71A9"/>
    <w:rsid w:val="009138F6"/>
    <w:rsid w:val="00913ACB"/>
    <w:rsid w:val="00944503"/>
    <w:rsid w:val="00952812"/>
    <w:rsid w:val="00993DBD"/>
    <w:rsid w:val="009C10C3"/>
    <w:rsid w:val="009E5D2B"/>
    <w:rsid w:val="00A0256F"/>
    <w:rsid w:val="00A117F6"/>
    <w:rsid w:val="00A55967"/>
    <w:rsid w:val="00A6530B"/>
    <w:rsid w:val="00A872C4"/>
    <w:rsid w:val="00AA4C94"/>
    <w:rsid w:val="00B32889"/>
    <w:rsid w:val="00B36E9A"/>
    <w:rsid w:val="00B94FD6"/>
    <w:rsid w:val="00BA6CD1"/>
    <w:rsid w:val="00BE04CC"/>
    <w:rsid w:val="00C371DB"/>
    <w:rsid w:val="00C4122B"/>
    <w:rsid w:val="00C67F2A"/>
    <w:rsid w:val="00C9787E"/>
    <w:rsid w:val="00CB0012"/>
    <w:rsid w:val="00CB21CC"/>
    <w:rsid w:val="00CD5D6E"/>
    <w:rsid w:val="00D03723"/>
    <w:rsid w:val="00D134D6"/>
    <w:rsid w:val="00D25690"/>
    <w:rsid w:val="00D677A7"/>
    <w:rsid w:val="00D81F83"/>
    <w:rsid w:val="00DA247F"/>
    <w:rsid w:val="00DA4796"/>
    <w:rsid w:val="00E066E6"/>
    <w:rsid w:val="00E3230B"/>
    <w:rsid w:val="00E57DE1"/>
    <w:rsid w:val="00E70AFB"/>
    <w:rsid w:val="00E86553"/>
    <w:rsid w:val="00EE3836"/>
    <w:rsid w:val="00EF6986"/>
    <w:rsid w:val="00F02DA1"/>
    <w:rsid w:val="00F42CFA"/>
    <w:rsid w:val="00F670B4"/>
    <w:rsid w:val="00F701E4"/>
    <w:rsid w:val="00F7304B"/>
    <w:rsid w:val="00F830F2"/>
    <w:rsid w:val="00F8575D"/>
    <w:rsid w:val="00F8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75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CD5D6E"/>
    <w:rPr>
      <w:b/>
      <w:bCs/>
    </w:rPr>
  </w:style>
  <w:style w:type="character" w:customStyle="1" w:styleId="10">
    <w:name w:val="Заголовок 1 Знак"/>
    <w:link w:val="1"/>
    <w:uiPriority w:val="9"/>
    <w:rsid w:val="002875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Стиль6"/>
    <w:basedOn w:val="a"/>
    <w:rsid w:val="004203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D03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2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3230B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+ 11"/>
    <w:aliases w:val="5 pt"/>
    <w:basedOn w:val="a0"/>
    <w:uiPriority w:val="99"/>
    <w:rsid w:val="00C371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75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CD5D6E"/>
    <w:rPr>
      <w:b/>
      <w:bCs/>
    </w:rPr>
  </w:style>
  <w:style w:type="character" w:customStyle="1" w:styleId="10">
    <w:name w:val="Заголовок 1 Знак"/>
    <w:link w:val="1"/>
    <w:uiPriority w:val="9"/>
    <w:rsid w:val="002875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Стиль6"/>
    <w:basedOn w:val="a"/>
    <w:rsid w:val="004203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D03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2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3230B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+ 11"/>
    <w:aliases w:val="5 pt"/>
    <w:basedOn w:val="a0"/>
    <w:uiPriority w:val="99"/>
    <w:rsid w:val="00C371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27B1-D8DD-408A-86BF-564DBF1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_Priem</dc:creator>
  <cp:lastModifiedBy>User</cp:lastModifiedBy>
  <cp:revision>3</cp:revision>
  <cp:lastPrinted>2020-12-26T09:13:00Z</cp:lastPrinted>
  <dcterms:created xsi:type="dcterms:W3CDTF">2021-01-19T13:43:00Z</dcterms:created>
  <dcterms:modified xsi:type="dcterms:W3CDTF">2021-01-20T06:09:00Z</dcterms:modified>
</cp:coreProperties>
</file>